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2B48" w14:textId="77777777" w:rsidR="0093465C" w:rsidRPr="00430224" w:rsidRDefault="00195A19" w:rsidP="00411991">
      <w:pPr>
        <w:wordWrap w:val="0"/>
        <w:rPr>
          <w:rFonts w:ascii="ＭＳ 明朝"/>
          <w:sz w:val="24"/>
        </w:rPr>
      </w:pPr>
      <w:r w:rsidRPr="00430224">
        <w:rPr>
          <w:rFonts w:ascii="ＭＳ 明朝" w:hAnsi="ＭＳ 明朝" w:hint="eastAsia"/>
          <w:sz w:val="24"/>
          <w:szCs w:val="24"/>
        </w:rPr>
        <w:t>様式</w:t>
      </w:r>
      <w:r w:rsidR="00391463">
        <w:rPr>
          <w:rFonts w:ascii="ＭＳ 明朝" w:hAnsi="ＭＳ 明朝" w:hint="eastAsia"/>
          <w:sz w:val="24"/>
        </w:rPr>
        <w:t>第１号（第</w:t>
      </w:r>
      <w:r w:rsidR="00F81DB6" w:rsidRPr="00675A45">
        <w:rPr>
          <w:rFonts w:ascii="ＭＳ 明朝" w:hAnsi="ＭＳ 明朝" w:hint="eastAsia"/>
          <w:sz w:val="24"/>
        </w:rPr>
        <w:t>７</w:t>
      </w:r>
      <w:r w:rsidR="0093465C" w:rsidRPr="00430224">
        <w:rPr>
          <w:rFonts w:ascii="ＭＳ 明朝" w:hAnsi="ＭＳ 明朝" w:hint="eastAsia"/>
          <w:sz w:val="24"/>
        </w:rPr>
        <w:t>条関係）</w:t>
      </w:r>
    </w:p>
    <w:p w14:paraId="2C834625" w14:textId="77777777" w:rsidR="0093465C" w:rsidRPr="00430224" w:rsidRDefault="0093465C" w:rsidP="0093465C">
      <w:pPr>
        <w:rPr>
          <w:sz w:val="24"/>
          <w:szCs w:val="24"/>
        </w:rPr>
      </w:pPr>
    </w:p>
    <w:p w14:paraId="4326BCE1" w14:textId="104BF365" w:rsidR="0093465C" w:rsidRPr="00430224" w:rsidRDefault="00B34843" w:rsidP="0093465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93465C" w:rsidRPr="00430224">
        <w:rPr>
          <w:rFonts w:hint="eastAsia"/>
          <w:sz w:val="24"/>
          <w:szCs w:val="24"/>
        </w:rPr>
        <w:t>年　　月　　日</w:t>
      </w:r>
    </w:p>
    <w:p w14:paraId="4028C97F" w14:textId="77777777" w:rsidR="0093465C" w:rsidRPr="00430224" w:rsidRDefault="0093465C" w:rsidP="0093465C">
      <w:pPr>
        <w:rPr>
          <w:sz w:val="24"/>
          <w:szCs w:val="24"/>
        </w:rPr>
      </w:pPr>
    </w:p>
    <w:p w14:paraId="77C6EB18" w14:textId="78FBB39A" w:rsidR="0093465C" w:rsidRPr="00430224" w:rsidRDefault="00952C21" w:rsidP="0093465C">
      <w:pPr>
        <w:rPr>
          <w:sz w:val="24"/>
          <w:szCs w:val="24"/>
        </w:rPr>
      </w:pPr>
      <w:r w:rsidRPr="00430224">
        <w:rPr>
          <w:rFonts w:hint="eastAsia"/>
          <w:sz w:val="24"/>
          <w:szCs w:val="24"/>
        </w:rPr>
        <w:t>稲敷</w:t>
      </w:r>
      <w:r w:rsidR="0093465C" w:rsidRPr="00430224">
        <w:rPr>
          <w:rFonts w:hint="eastAsia"/>
          <w:sz w:val="24"/>
          <w:szCs w:val="24"/>
        </w:rPr>
        <w:t>市長</w:t>
      </w:r>
      <w:r w:rsidR="00BB3C35" w:rsidRPr="00430224">
        <w:rPr>
          <w:rFonts w:hint="eastAsia"/>
          <w:sz w:val="24"/>
          <w:szCs w:val="24"/>
        </w:rPr>
        <w:t xml:space="preserve">　</w:t>
      </w:r>
      <w:r w:rsidR="00034763">
        <w:rPr>
          <w:rFonts w:hint="eastAsia"/>
          <w:sz w:val="24"/>
          <w:szCs w:val="24"/>
        </w:rPr>
        <w:t xml:space="preserve">筧　信太郎　</w:t>
      </w:r>
      <w:r w:rsidR="00BB3C35" w:rsidRPr="00430224">
        <w:rPr>
          <w:rFonts w:hint="eastAsia"/>
          <w:sz w:val="24"/>
          <w:szCs w:val="24"/>
        </w:rPr>
        <w:t>様</w:t>
      </w:r>
    </w:p>
    <w:p w14:paraId="2535EF62" w14:textId="77777777" w:rsidR="0093465C" w:rsidRPr="00430224" w:rsidRDefault="0093465C" w:rsidP="0093465C">
      <w:pPr>
        <w:rPr>
          <w:sz w:val="24"/>
          <w:szCs w:val="24"/>
        </w:rPr>
      </w:pPr>
    </w:p>
    <w:p w14:paraId="212D393A" w14:textId="77777777" w:rsidR="0093465C" w:rsidRPr="00430224" w:rsidRDefault="0093465C" w:rsidP="0093465C">
      <w:pPr>
        <w:ind w:firstLineChars="1600" w:firstLine="3840"/>
        <w:rPr>
          <w:sz w:val="24"/>
          <w:szCs w:val="24"/>
        </w:rPr>
      </w:pPr>
      <w:r w:rsidRPr="00430224">
        <w:rPr>
          <w:rFonts w:hint="eastAsia"/>
          <w:sz w:val="24"/>
          <w:szCs w:val="24"/>
        </w:rPr>
        <w:t xml:space="preserve">申請者　住　　所　</w:t>
      </w:r>
    </w:p>
    <w:p w14:paraId="5EF92981" w14:textId="77777777" w:rsidR="0093465C" w:rsidRPr="00430224" w:rsidRDefault="00A21823" w:rsidP="002F3003">
      <w:pPr>
        <w:ind w:right="-1"/>
        <w:rPr>
          <w:sz w:val="24"/>
          <w:szCs w:val="24"/>
        </w:rPr>
      </w:pPr>
      <w:r w:rsidRPr="00430224">
        <w:rPr>
          <w:rFonts w:hint="eastAsia"/>
          <w:sz w:val="24"/>
          <w:szCs w:val="24"/>
        </w:rPr>
        <w:t xml:space="preserve">　　　　　　　　　　　　　　　　　　</w:t>
      </w:r>
      <w:r w:rsidR="0093465C" w:rsidRPr="00430224">
        <w:rPr>
          <w:rFonts w:hint="eastAsia"/>
          <w:sz w:val="24"/>
          <w:szCs w:val="24"/>
        </w:rPr>
        <w:t xml:space="preserve">　</w:t>
      </w:r>
      <w:r w:rsidRPr="00430224">
        <w:rPr>
          <w:rFonts w:hint="eastAsia"/>
          <w:sz w:val="24"/>
          <w:szCs w:val="24"/>
        </w:rPr>
        <w:t xml:space="preserve">　</w:t>
      </w:r>
      <w:r w:rsidR="0093465C" w:rsidRPr="00430224">
        <w:rPr>
          <w:rFonts w:hint="eastAsia"/>
          <w:sz w:val="24"/>
          <w:szCs w:val="24"/>
        </w:rPr>
        <w:t xml:space="preserve">氏　　名　　　　　　　　　</w:t>
      </w:r>
      <w:r w:rsidR="002F3003">
        <w:rPr>
          <w:rFonts w:hint="eastAsia"/>
          <w:sz w:val="24"/>
          <w:szCs w:val="24"/>
        </w:rPr>
        <w:t xml:space="preserve">　</w:t>
      </w:r>
      <w:r w:rsidR="00675A45" w:rsidRPr="00675A45">
        <w:rPr>
          <w:rFonts w:hint="eastAsia"/>
          <w:color w:val="FF0000"/>
          <w:sz w:val="24"/>
          <w:szCs w:val="24"/>
        </w:rPr>
        <w:t xml:space="preserve">　</w:t>
      </w:r>
    </w:p>
    <w:p w14:paraId="3806DAC4" w14:textId="77777777" w:rsidR="00B34843" w:rsidRDefault="00B34843" w:rsidP="0093465C">
      <w:pPr>
        <w:ind w:firstLineChars="2000" w:firstLine="4800"/>
        <w:rPr>
          <w:sz w:val="24"/>
          <w:szCs w:val="24"/>
        </w:rPr>
      </w:pPr>
    </w:p>
    <w:p w14:paraId="17BA25FD" w14:textId="74749862" w:rsidR="0093465C" w:rsidRPr="00430224" w:rsidRDefault="0093465C" w:rsidP="0093465C">
      <w:pPr>
        <w:ind w:firstLineChars="2000" w:firstLine="4800"/>
        <w:rPr>
          <w:sz w:val="24"/>
          <w:szCs w:val="24"/>
        </w:rPr>
      </w:pPr>
      <w:r w:rsidRPr="00430224">
        <w:rPr>
          <w:rFonts w:hint="eastAsia"/>
          <w:sz w:val="24"/>
          <w:szCs w:val="24"/>
        </w:rPr>
        <w:t>電話番号</w:t>
      </w:r>
    </w:p>
    <w:p w14:paraId="5B501281" w14:textId="77777777" w:rsidR="0093465C" w:rsidRDefault="0093465C" w:rsidP="0093465C">
      <w:pPr>
        <w:jc w:val="center"/>
        <w:rPr>
          <w:sz w:val="24"/>
          <w:szCs w:val="24"/>
        </w:rPr>
      </w:pPr>
    </w:p>
    <w:p w14:paraId="29E2D687" w14:textId="77777777" w:rsidR="00696C98" w:rsidRPr="00696C98" w:rsidRDefault="00696C98" w:rsidP="0093465C">
      <w:pPr>
        <w:jc w:val="center"/>
        <w:rPr>
          <w:sz w:val="24"/>
          <w:szCs w:val="24"/>
        </w:rPr>
      </w:pPr>
    </w:p>
    <w:p w14:paraId="7E4CAF96" w14:textId="77777777" w:rsidR="0093465C" w:rsidRDefault="0079502F" w:rsidP="0093465C">
      <w:pPr>
        <w:jc w:val="center"/>
        <w:rPr>
          <w:sz w:val="24"/>
          <w:szCs w:val="24"/>
        </w:rPr>
      </w:pPr>
      <w:r w:rsidRPr="00430224">
        <w:rPr>
          <w:rFonts w:hint="eastAsia"/>
          <w:sz w:val="24"/>
          <w:szCs w:val="24"/>
        </w:rPr>
        <w:t>稲敷市</w:t>
      </w:r>
      <w:r w:rsidR="00DD4924">
        <w:rPr>
          <w:rFonts w:hint="eastAsia"/>
          <w:sz w:val="24"/>
          <w:szCs w:val="24"/>
        </w:rPr>
        <w:t>スマート農業推進事業補助</w:t>
      </w:r>
      <w:r w:rsidR="0093465C" w:rsidRPr="00430224">
        <w:rPr>
          <w:rFonts w:hint="eastAsia"/>
          <w:sz w:val="24"/>
          <w:szCs w:val="24"/>
        </w:rPr>
        <w:t>金交付申請書</w:t>
      </w:r>
      <w:bookmarkStart w:id="0" w:name="SOZAINO_104-0"/>
      <w:bookmarkStart w:id="1" w:name="SOZAINO_105-0"/>
      <w:bookmarkEnd w:id="0"/>
      <w:bookmarkEnd w:id="1"/>
    </w:p>
    <w:p w14:paraId="5EF916AF" w14:textId="77777777" w:rsidR="002F3003" w:rsidRPr="00430224" w:rsidRDefault="002F3003" w:rsidP="0093465C">
      <w:pPr>
        <w:jc w:val="center"/>
        <w:rPr>
          <w:sz w:val="24"/>
          <w:szCs w:val="24"/>
        </w:rPr>
      </w:pPr>
    </w:p>
    <w:p w14:paraId="14E827E5" w14:textId="77777777" w:rsidR="0093465C" w:rsidRPr="00430224" w:rsidRDefault="0093465C" w:rsidP="0093465C">
      <w:pPr>
        <w:rPr>
          <w:sz w:val="24"/>
          <w:szCs w:val="24"/>
        </w:rPr>
      </w:pPr>
    </w:p>
    <w:p w14:paraId="294F3A62" w14:textId="77777777" w:rsidR="0093465C" w:rsidRPr="00430224" w:rsidRDefault="00952C21" w:rsidP="0093465C">
      <w:pPr>
        <w:rPr>
          <w:sz w:val="24"/>
          <w:szCs w:val="24"/>
        </w:rPr>
      </w:pPr>
      <w:r w:rsidRPr="00430224">
        <w:rPr>
          <w:rFonts w:hint="eastAsia"/>
          <w:sz w:val="24"/>
          <w:szCs w:val="24"/>
        </w:rPr>
        <w:t xml:space="preserve">　次のとおり補助金の交付を受けたいので</w:t>
      </w:r>
      <w:r w:rsidR="00CE28BA" w:rsidRPr="00430224">
        <w:rPr>
          <w:rFonts w:hint="eastAsia"/>
          <w:sz w:val="24"/>
          <w:szCs w:val="24"/>
        </w:rPr>
        <w:t>，</w:t>
      </w:r>
      <w:r w:rsidRPr="00430224">
        <w:rPr>
          <w:rFonts w:hint="eastAsia"/>
          <w:sz w:val="24"/>
          <w:szCs w:val="24"/>
        </w:rPr>
        <w:t>稲敷</w:t>
      </w:r>
      <w:r w:rsidR="0093465C" w:rsidRPr="00430224">
        <w:rPr>
          <w:rFonts w:hint="eastAsia"/>
          <w:sz w:val="24"/>
          <w:szCs w:val="24"/>
        </w:rPr>
        <w:t>市</w:t>
      </w:r>
      <w:r w:rsidR="002F3003">
        <w:rPr>
          <w:rFonts w:hint="eastAsia"/>
          <w:sz w:val="24"/>
          <w:szCs w:val="24"/>
        </w:rPr>
        <w:t>スマート農業推進事業補助金交付要</w:t>
      </w:r>
      <w:r w:rsidR="002F3003" w:rsidRPr="00675A45">
        <w:rPr>
          <w:rFonts w:hint="eastAsia"/>
          <w:sz w:val="24"/>
          <w:szCs w:val="24"/>
        </w:rPr>
        <w:t>綱第</w:t>
      </w:r>
      <w:r w:rsidR="00F81DB6" w:rsidRPr="00675A45">
        <w:rPr>
          <w:rFonts w:hint="eastAsia"/>
          <w:sz w:val="24"/>
          <w:szCs w:val="24"/>
        </w:rPr>
        <w:t>７</w:t>
      </w:r>
      <w:r w:rsidR="0093465C" w:rsidRPr="00675A45">
        <w:rPr>
          <w:rFonts w:hint="eastAsia"/>
          <w:sz w:val="24"/>
          <w:szCs w:val="24"/>
        </w:rPr>
        <w:t>条の規</w:t>
      </w:r>
      <w:r w:rsidR="0093465C" w:rsidRPr="00430224">
        <w:rPr>
          <w:rFonts w:hint="eastAsia"/>
          <w:sz w:val="24"/>
          <w:szCs w:val="24"/>
        </w:rPr>
        <w:t>定により</w:t>
      </w:r>
      <w:r w:rsidR="00C03587">
        <w:rPr>
          <w:rFonts w:hint="eastAsia"/>
          <w:sz w:val="24"/>
          <w:szCs w:val="24"/>
        </w:rPr>
        <w:t>次</w:t>
      </w:r>
      <w:r w:rsidR="0093465C" w:rsidRPr="00430224">
        <w:rPr>
          <w:rFonts w:hint="eastAsia"/>
          <w:sz w:val="24"/>
          <w:szCs w:val="24"/>
        </w:rPr>
        <w:t>のとおり申請します。</w:t>
      </w:r>
    </w:p>
    <w:p w14:paraId="5F7F924C" w14:textId="77777777" w:rsidR="0093465C" w:rsidRDefault="0093465C" w:rsidP="0093465C">
      <w:pPr>
        <w:rPr>
          <w:sz w:val="24"/>
          <w:szCs w:val="24"/>
        </w:rPr>
      </w:pPr>
    </w:p>
    <w:p w14:paraId="3C1C5F80" w14:textId="77777777" w:rsidR="00445BF7" w:rsidRPr="00430224" w:rsidRDefault="00445BF7" w:rsidP="00C03587">
      <w:pPr>
        <w:rPr>
          <w:sz w:val="24"/>
          <w:szCs w:val="24"/>
        </w:rPr>
      </w:pPr>
    </w:p>
    <w:p w14:paraId="27888EF0" w14:textId="77777777" w:rsidR="0093465C" w:rsidRPr="00430224" w:rsidRDefault="0093465C" w:rsidP="0093465C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16"/>
        <w:gridCol w:w="6559"/>
      </w:tblGrid>
      <w:tr w:rsidR="00430224" w:rsidRPr="00430224" w14:paraId="53B7F608" w14:textId="77777777" w:rsidTr="00F81DB6">
        <w:trPr>
          <w:cantSplit/>
          <w:trHeight w:val="720"/>
        </w:trPr>
        <w:tc>
          <w:tcPr>
            <w:tcW w:w="1816" w:type="dxa"/>
            <w:vAlign w:val="center"/>
            <w:hideMark/>
          </w:tcPr>
          <w:p w14:paraId="3CE05412" w14:textId="77777777" w:rsidR="0093465C" w:rsidRPr="00430224" w:rsidRDefault="0093465C" w:rsidP="001A5AD9">
            <w:pPr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430224">
              <w:rPr>
                <w:rFonts w:asciiTheme="minorHAnsi" w:eastAsiaTheme="minorEastAsia" w:hAnsiTheme="minorHAnsi" w:hint="eastAsia"/>
                <w:sz w:val="24"/>
                <w:szCs w:val="24"/>
              </w:rPr>
              <w:t>経費所要総額</w:t>
            </w:r>
          </w:p>
        </w:tc>
        <w:tc>
          <w:tcPr>
            <w:tcW w:w="6559" w:type="dxa"/>
            <w:vAlign w:val="center"/>
            <w:hideMark/>
          </w:tcPr>
          <w:p w14:paraId="050609F0" w14:textId="77777777" w:rsidR="0093465C" w:rsidRPr="00430224" w:rsidRDefault="0093465C" w:rsidP="00C35E43">
            <w:pPr>
              <w:ind w:right="-99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30224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="00C35E43" w:rsidRPr="00430224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　　　</w:t>
            </w:r>
            <w:r w:rsidRPr="00430224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円</w:t>
            </w:r>
            <w:r w:rsidRPr="00430224">
              <w:rPr>
                <w:rFonts w:asciiTheme="minorHAnsi" w:eastAsiaTheme="minorEastAsia" w:hAnsiTheme="minorHAnsi" w:hint="eastAsia"/>
                <w:sz w:val="18"/>
                <w:szCs w:val="18"/>
              </w:rPr>
              <w:t>（消費税及び地方消費税を含む。）</w:t>
            </w:r>
          </w:p>
        </w:tc>
      </w:tr>
      <w:tr w:rsidR="00445BF7" w:rsidRPr="00430224" w14:paraId="45765B28" w14:textId="77777777" w:rsidTr="00F81DB6">
        <w:trPr>
          <w:cantSplit/>
          <w:trHeight w:val="720"/>
        </w:trPr>
        <w:tc>
          <w:tcPr>
            <w:tcW w:w="1816" w:type="dxa"/>
            <w:vAlign w:val="center"/>
          </w:tcPr>
          <w:p w14:paraId="53667370" w14:textId="77777777" w:rsidR="00445BF7" w:rsidRPr="00430224" w:rsidRDefault="00445BF7" w:rsidP="00445BF7">
            <w:pPr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補助対象金額</w:t>
            </w:r>
          </w:p>
        </w:tc>
        <w:tc>
          <w:tcPr>
            <w:tcW w:w="6559" w:type="dxa"/>
            <w:vAlign w:val="center"/>
          </w:tcPr>
          <w:p w14:paraId="1C67640F" w14:textId="77777777" w:rsidR="00445BF7" w:rsidRPr="00430224" w:rsidRDefault="00445BF7" w:rsidP="00445BF7">
            <w:pPr>
              <w:ind w:right="-111"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　　　　　　円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消費税及び地方消費税を除く</w:t>
            </w:r>
            <w:r w:rsidRPr="00430224">
              <w:rPr>
                <w:rFonts w:asciiTheme="minorHAnsi" w:eastAsiaTheme="minorEastAsia" w:hAnsiTheme="minorHAnsi" w:hint="eastAsia"/>
                <w:sz w:val="18"/>
                <w:szCs w:val="18"/>
              </w:rPr>
              <w:t>。）</w:t>
            </w:r>
          </w:p>
        </w:tc>
      </w:tr>
      <w:tr w:rsidR="0093465C" w:rsidRPr="00430224" w14:paraId="13042F19" w14:textId="77777777" w:rsidTr="00F81DB6">
        <w:trPr>
          <w:cantSplit/>
          <w:trHeight w:val="2150"/>
        </w:trPr>
        <w:tc>
          <w:tcPr>
            <w:tcW w:w="1816" w:type="dxa"/>
            <w:vAlign w:val="center"/>
            <w:hideMark/>
          </w:tcPr>
          <w:p w14:paraId="6893E0D9" w14:textId="77777777" w:rsidR="0093465C" w:rsidRPr="00430224" w:rsidRDefault="0093465C" w:rsidP="001A5AD9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430224">
              <w:rPr>
                <w:rFonts w:asciiTheme="minorHAnsi" w:eastAsiaTheme="minorEastAsia" w:hAnsiTheme="minorHAnsi" w:hint="eastAsia"/>
                <w:sz w:val="24"/>
                <w:szCs w:val="24"/>
              </w:rPr>
              <w:t>添付書類</w:t>
            </w:r>
          </w:p>
        </w:tc>
        <w:tc>
          <w:tcPr>
            <w:tcW w:w="6559" w:type="dxa"/>
            <w:vAlign w:val="center"/>
            <w:hideMark/>
          </w:tcPr>
          <w:p w14:paraId="0C25E470" w14:textId="77777777" w:rsidR="0093465C" w:rsidRPr="00675A45" w:rsidRDefault="0093465C" w:rsidP="00C35E43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１　</w:t>
            </w:r>
            <w:r w:rsidR="00DD4924"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>事業</w:t>
            </w:r>
            <w:r w:rsidR="000A389A"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>実施</w:t>
            </w:r>
            <w:r w:rsidR="00DD4924"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>計画書</w:t>
            </w:r>
          </w:p>
          <w:p w14:paraId="24B95CFA" w14:textId="77777777" w:rsidR="0093465C" w:rsidRPr="00675A45" w:rsidRDefault="004B63C4" w:rsidP="00C35E43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>２</w:t>
            </w:r>
            <w:r w:rsidR="00DD4924"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見積書の写し</w:t>
            </w:r>
          </w:p>
          <w:p w14:paraId="7630B6D0" w14:textId="77777777" w:rsidR="00DD4924" w:rsidRPr="00675A45" w:rsidRDefault="004B63C4" w:rsidP="00C35E43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>３</w:t>
            </w:r>
            <w:r w:rsidR="00DD4924"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カタログ等の詳細が</w:t>
            </w:r>
            <w:r w:rsidR="00F81DB6"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>分かる</w:t>
            </w:r>
            <w:r w:rsidR="00DD4924"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>資料</w:t>
            </w:r>
          </w:p>
          <w:p w14:paraId="45E23B27" w14:textId="77777777" w:rsidR="0093465C" w:rsidRPr="00430224" w:rsidRDefault="004B63C4" w:rsidP="00C201D7">
            <w:pPr>
              <w:spacing w:line="276" w:lineRule="auto"/>
              <w:ind w:left="242" w:hangingChars="101" w:hanging="242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>４</w:t>
            </w:r>
            <w:r w:rsidR="0093465C"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="00DD4924"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>稲敷市スマート農業推進事業補</w:t>
            </w:r>
            <w:r w:rsidR="00DD4924" w:rsidRPr="00DD4924">
              <w:rPr>
                <w:rFonts w:asciiTheme="minorHAnsi" w:eastAsiaTheme="minorEastAsia" w:hAnsiTheme="minorHAnsi" w:hint="eastAsia"/>
                <w:sz w:val="24"/>
                <w:szCs w:val="24"/>
              </w:rPr>
              <w:t>助金交付申請に関する承諾書</w:t>
            </w:r>
            <w:r w:rsidR="0093465C" w:rsidRPr="00430224">
              <w:rPr>
                <w:rFonts w:asciiTheme="minorHAnsi" w:eastAsiaTheme="minorEastAsia" w:hAnsiTheme="minorHAnsi" w:hint="eastAsia"/>
                <w:sz w:val="24"/>
                <w:szCs w:val="24"/>
              </w:rPr>
              <w:t>（様式第２号）</w:t>
            </w:r>
          </w:p>
        </w:tc>
      </w:tr>
    </w:tbl>
    <w:p w14:paraId="228F8316" w14:textId="77777777" w:rsidR="00F81DB6" w:rsidRDefault="00F81DB6">
      <w:pPr>
        <w:widowControl/>
        <w:jc w:val="left"/>
        <w:rPr>
          <w:sz w:val="24"/>
          <w:szCs w:val="24"/>
        </w:rPr>
      </w:pPr>
    </w:p>
    <w:sectPr w:rsidR="00F81DB6" w:rsidSect="00F81D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FEA2" w14:textId="77777777" w:rsidR="00590107" w:rsidRDefault="00590107" w:rsidP="00431A4E">
      <w:r>
        <w:separator/>
      </w:r>
    </w:p>
  </w:endnote>
  <w:endnote w:type="continuationSeparator" w:id="0">
    <w:p w14:paraId="57F4CC75" w14:textId="77777777" w:rsidR="00590107" w:rsidRDefault="00590107" w:rsidP="0043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B4E3" w14:textId="77777777" w:rsidR="00590107" w:rsidRDefault="00590107" w:rsidP="00431A4E">
      <w:r>
        <w:separator/>
      </w:r>
    </w:p>
  </w:footnote>
  <w:footnote w:type="continuationSeparator" w:id="0">
    <w:p w14:paraId="7F5938B3" w14:textId="77777777" w:rsidR="00590107" w:rsidRDefault="00590107" w:rsidP="0043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oNotTrackFormatting/>
  <w:defaultTabStop w:val="840"/>
  <w:drawingGridVerticalSpacing w:val="48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0F"/>
    <w:rsid w:val="00034763"/>
    <w:rsid w:val="00034F8D"/>
    <w:rsid w:val="00067120"/>
    <w:rsid w:val="00082BD1"/>
    <w:rsid w:val="0008559C"/>
    <w:rsid w:val="000A389A"/>
    <w:rsid w:val="000D43F0"/>
    <w:rsid w:val="0011176A"/>
    <w:rsid w:val="0011600E"/>
    <w:rsid w:val="001160AE"/>
    <w:rsid w:val="00132793"/>
    <w:rsid w:val="001738C0"/>
    <w:rsid w:val="00195A19"/>
    <w:rsid w:val="001A2519"/>
    <w:rsid w:val="001A5AD9"/>
    <w:rsid w:val="001C5F23"/>
    <w:rsid w:val="001D10B2"/>
    <w:rsid w:val="002043C2"/>
    <w:rsid w:val="00234229"/>
    <w:rsid w:val="0026112E"/>
    <w:rsid w:val="00262DF9"/>
    <w:rsid w:val="002B1E3B"/>
    <w:rsid w:val="002B402F"/>
    <w:rsid w:val="002F3003"/>
    <w:rsid w:val="00316824"/>
    <w:rsid w:val="00324AF0"/>
    <w:rsid w:val="0034009B"/>
    <w:rsid w:val="00341EAB"/>
    <w:rsid w:val="003450A0"/>
    <w:rsid w:val="00356413"/>
    <w:rsid w:val="0036385A"/>
    <w:rsid w:val="00391463"/>
    <w:rsid w:val="003B7FCB"/>
    <w:rsid w:val="003E1D0F"/>
    <w:rsid w:val="003E3AC8"/>
    <w:rsid w:val="00411991"/>
    <w:rsid w:val="00430224"/>
    <w:rsid w:val="00431A4E"/>
    <w:rsid w:val="00442779"/>
    <w:rsid w:val="00445BF7"/>
    <w:rsid w:val="004A6430"/>
    <w:rsid w:val="004A7B06"/>
    <w:rsid w:val="004B294F"/>
    <w:rsid w:val="004B63C4"/>
    <w:rsid w:val="004B7E2A"/>
    <w:rsid w:val="004F3424"/>
    <w:rsid w:val="004F41AA"/>
    <w:rsid w:val="005038ED"/>
    <w:rsid w:val="00590107"/>
    <w:rsid w:val="00621A93"/>
    <w:rsid w:val="00624D4C"/>
    <w:rsid w:val="00671697"/>
    <w:rsid w:val="00672835"/>
    <w:rsid w:val="00675A45"/>
    <w:rsid w:val="00694A21"/>
    <w:rsid w:val="00696C98"/>
    <w:rsid w:val="006B3746"/>
    <w:rsid w:val="006D51E6"/>
    <w:rsid w:val="00735C26"/>
    <w:rsid w:val="00760F39"/>
    <w:rsid w:val="00774C65"/>
    <w:rsid w:val="00777E4C"/>
    <w:rsid w:val="0078478F"/>
    <w:rsid w:val="00792572"/>
    <w:rsid w:val="007942D6"/>
    <w:rsid w:val="0079502F"/>
    <w:rsid w:val="007B0FCD"/>
    <w:rsid w:val="007C5084"/>
    <w:rsid w:val="007E157C"/>
    <w:rsid w:val="007E6CBE"/>
    <w:rsid w:val="00845E05"/>
    <w:rsid w:val="0084681A"/>
    <w:rsid w:val="008658BC"/>
    <w:rsid w:val="008751B0"/>
    <w:rsid w:val="008946CA"/>
    <w:rsid w:val="008B54CE"/>
    <w:rsid w:val="008D02AD"/>
    <w:rsid w:val="008E1DDA"/>
    <w:rsid w:val="0093465C"/>
    <w:rsid w:val="00941C66"/>
    <w:rsid w:val="00952C21"/>
    <w:rsid w:val="009650FF"/>
    <w:rsid w:val="009A4F56"/>
    <w:rsid w:val="00A21823"/>
    <w:rsid w:val="00A30CF3"/>
    <w:rsid w:val="00A639D2"/>
    <w:rsid w:val="00A96760"/>
    <w:rsid w:val="00AC2508"/>
    <w:rsid w:val="00B17ECE"/>
    <w:rsid w:val="00B23677"/>
    <w:rsid w:val="00B34843"/>
    <w:rsid w:val="00B47940"/>
    <w:rsid w:val="00B73118"/>
    <w:rsid w:val="00BA2DC5"/>
    <w:rsid w:val="00BB3C35"/>
    <w:rsid w:val="00C03587"/>
    <w:rsid w:val="00C12276"/>
    <w:rsid w:val="00C13973"/>
    <w:rsid w:val="00C201D7"/>
    <w:rsid w:val="00C35E43"/>
    <w:rsid w:val="00C47ABA"/>
    <w:rsid w:val="00C66579"/>
    <w:rsid w:val="00CA344F"/>
    <w:rsid w:val="00CB316C"/>
    <w:rsid w:val="00CC75D2"/>
    <w:rsid w:val="00CE28BA"/>
    <w:rsid w:val="00D37632"/>
    <w:rsid w:val="00D6487E"/>
    <w:rsid w:val="00D66B57"/>
    <w:rsid w:val="00DA67DD"/>
    <w:rsid w:val="00DA78CC"/>
    <w:rsid w:val="00DB4D17"/>
    <w:rsid w:val="00DD4924"/>
    <w:rsid w:val="00DF7BFC"/>
    <w:rsid w:val="00E346E5"/>
    <w:rsid w:val="00E37CA0"/>
    <w:rsid w:val="00E47077"/>
    <w:rsid w:val="00E60A41"/>
    <w:rsid w:val="00E90C96"/>
    <w:rsid w:val="00EB0274"/>
    <w:rsid w:val="00EB6EDC"/>
    <w:rsid w:val="00EC0FB4"/>
    <w:rsid w:val="00EC3B8F"/>
    <w:rsid w:val="00EC3BDD"/>
    <w:rsid w:val="00F0342D"/>
    <w:rsid w:val="00F81894"/>
    <w:rsid w:val="00F81C67"/>
    <w:rsid w:val="00F81DB6"/>
    <w:rsid w:val="00F915B0"/>
    <w:rsid w:val="00F955E3"/>
    <w:rsid w:val="00FB1BC5"/>
    <w:rsid w:val="00FD014C"/>
    <w:rsid w:val="00FE6CCB"/>
    <w:rsid w:val="00FF2B5B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55C12E"/>
  <w14:defaultImageDpi w14:val="0"/>
  <w15:docId w15:val="{3319827B-36DB-4A30-8636-8528D276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3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3E1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E1D0F"/>
    <w:rPr>
      <w:rFonts w:cs="Times New Roman"/>
    </w:rPr>
  </w:style>
  <w:style w:type="paragraph" w:customStyle="1" w:styleId="1">
    <w:name w:val="日付1"/>
    <w:basedOn w:val="a"/>
    <w:rsid w:val="003E1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3E1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3E1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3E1D0F"/>
    <w:rPr>
      <w:rFonts w:cs="Times New Roman"/>
    </w:rPr>
  </w:style>
  <w:style w:type="paragraph" w:customStyle="1" w:styleId="10">
    <w:name w:val="表題1"/>
    <w:basedOn w:val="a"/>
    <w:rsid w:val="003E1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E1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E1D0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3E1D0F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3E1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3E1D0F"/>
    <w:rPr>
      <w:rFonts w:cs="Times New Roman"/>
    </w:rPr>
  </w:style>
  <w:style w:type="paragraph" w:styleId="a4">
    <w:name w:val="Date"/>
    <w:basedOn w:val="a"/>
    <w:next w:val="a"/>
    <w:link w:val="a5"/>
    <w:uiPriority w:val="99"/>
    <w:semiHidden/>
    <w:unhideWhenUsed/>
    <w:rsid w:val="007E157C"/>
  </w:style>
  <w:style w:type="character" w:customStyle="1" w:styleId="a5">
    <w:name w:val="日付 (文字)"/>
    <w:basedOn w:val="a0"/>
    <w:link w:val="a4"/>
    <w:uiPriority w:val="99"/>
    <w:semiHidden/>
    <w:locked/>
    <w:rsid w:val="007E157C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431A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31A4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431A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31A4E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8B54CE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5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B54CE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B54CE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B54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8B54CE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1"/>
    <w:uiPriority w:val="59"/>
    <w:rsid w:val="00934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067120"/>
    <w:pPr>
      <w:jc w:val="center"/>
    </w:pPr>
    <w:rPr>
      <w:rFonts w:ascii="ＭＳ 明朝" w:hAnsi="ＭＳ 明朝"/>
      <w:sz w:val="24"/>
      <w:szCs w:val="24"/>
    </w:rPr>
  </w:style>
  <w:style w:type="character" w:customStyle="1" w:styleId="af3">
    <w:name w:val="記 (文字)"/>
    <w:basedOn w:val="a0"/>
    <w:link w:val="af2"/>
    <w:uiPriority w:val="99"/>
    <w:locked/>
    <w:rsid w:val="00067120"/>
    <w:rPr>
      <w:rFonts w:ascii="ＭＳ 明朝" w:eastAsia="ＭＳ 明朝"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067120"/>
    <w:pPr>
      <w:jc w:val="right"/>
    </w:pPr>
    <w:rPr>
      <w:rFonts w:ascii="ＭＳ 明朝" w:hAnsi="ＭＳ 明朝"/>
      <w:sz w:val="24"/>
      <w:szCs w:val="24"/>
    </w:rPr>
  </w:style>
  <w:style w:type="character" w:customStyle="1" w:styleId="af5">
    <w:name w:val="結語 (文字)"/>
    <w:basedOn w:val="a0"/>
    <w:link w:val="af4"/>
    <w:uiPriority w:val="99"/>
    <w:locked/>
    <w:rsid w:val="00067120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929910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92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92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6929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09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9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29A2-6299-4D51-A40E-CF1FB63C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2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孝祐</dc:creator>
  <cp:keywords/>
  <dc:description/>
  <cp:lastModifiedBy>武藤達也</cp:lastModifiedBy>
  <cp:revision>28</cp:revision>
  <cp:lastPrinted>2025-02-28T01:14:00Z</cp:lastPrinted>
  <dcterms:created xsi:type="dcterms:W3CDTF">2019-09-12T08:03:00Z</dcterms:created>
  <dcterms:modified xsi:type="dcterms:W3CDTF">2025-02-28T01:14:00Z</dcterms:modified>
</cp:coreProperties>
</file>